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056"/>
        <w:gridCol w:w="6548"/>
      </w:tblGrid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6548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AF77E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.2.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4.4.2019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6548" w:type="dxa"/>
          </w:tcPr>
          <w:p w:rsidR="00D35D5D" w:rsidRPr="00E011CF" w:rsidRDefault="00AF77EC" w:rsidP="00FB068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  <w:r w:rsidR="00F6020B">
              <w:rPr>
                <w:rFonts w:hint="cs"/>
                <w:sz w:val="24"/>
                <w:szCs w:val="24"/>
                <w:rtl/>
              </w:rPr>
              <w:t>/</w:t>
            </w:r>
            <w:r w:rsidR="00FB0685">
              <w:rPr>
                <w:rFonts w:hint="cs"/>
                <w:sz w:val="24"/>
                <w:szCs w:val="24"/>
                <w:rtl/>
              </w:rPr>
              <w:t>4</w:t>
            </w:r>
            <w:r w:rsidR="00F6020B">
              <w:rPr>
                <w:rFonts w:hint="cs"/>
                <w:sz w:val="24"/>
                <w:szCs w:val="24"/>
                <w:rtl/>
              </w:rPr>
              <w:t>/201</w:t>
            </w:r>
            <w:r w:rsidR="00FB0685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D35D5D" w:rsidRPr="00E011CF" w:rsidTr="00F6020B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F6020B" w:rsidRPr="00F6020B" w:rsidRDefault="00F6020B" w:rsidP="00F6020B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>פרמיית סיכונים פרט</w:t>
            </w:r>
            <w:r w:rsidRPr="00F6020B">
              <w:rPr>
                <w:sz w:val="24"/>
                <w:szCs w:val="24"/>
                <w:rtl/>
              </w:rPr>
              <w:tab/>
              <w:t xml:space="preserve">הפרס: עמלות ברוטו + מע"מ </w:t>
            </w:r>
          </w:p>
          <w:p w:rsidR="00F6020B" w:rsidRPr="00F6020B" w:rsidRDefault="00F6020B" w:rsidP="00AF77EC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 xml:space="preserve">מעל </w:t>
            </w:r>
            <w:r w:rsidR="00AF77EC">
              <w:rPr>
                <w:rFonts w:hint="cs"/>
                <w:sz w:val="24"/>
                <w:szCs w:val="24"/>
                <w:rtl/>
              </w:rPr>
              <w:t>120</w:t>
            </w:r>
            <w:r w:rsidRPr="00F6020B">
              <w:rPr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ab/>
            </w:r>
            <w:r w:rsidR="00AF77EC">
              <w:rPr>
                <w:rFonts w:hint="cs"/>
                <w:sz w:val="24"/>
                <w:szCs w:val="24"/>
                <w:rtl/>
              </w:rPr>
              <w:t xml:space="preserve">12,000 ₪ </w:t>
            </w:r>
          </w:p>
          <w:p w:rsidR="004D780A" w:rsidRPr="00E011CF" w:rsidRDefault="004D780A" w:rsidP="00F6020B">
            <w:pPr>
              <w:pStyle w:val="ac"/>
              <w:ind w:hanging="659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6548" w:type="dxa"/>
          </w:tcPr>
          <w:p w:rsidR="00F6020B" w:rsidRPr="00E011CF" w:rsidRDefault="00A91096" w:rsidP="00F6020B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</w:t>
            </w:r>
            <w:r w:rsidR="00F6020B">
              <w:rPr>
                <w:rFonts w:hint="cs"/>
                <w:sz w:val="24"/>
                <w:szCs w:val="24"/>
                <w:rtl/>
              </w:rPr>
              <w:t>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3B" w:rsidRDefault="0027703B" w:rsidP="003153F7">
      <w:r>
        <w:separator/>
      </w:r>
    </w:p>
  </w:endnote>
  <w:endnote w:type="continuationSeparator" w:id="0">
    <w:p w:rsidR="0027703B" w:rsidRDefault="0027703B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3B" w:rsidRDefault="0027703B" w:rsidP="003153F7">
      <w:r>
        <w:separator/>
      </w:r>
    </w:p>
  </w:footnote>
  <w:footnote w:type="continuationSeparator" w:id="0">
    <w:p w:rsidR="0027703B" w:rsidRDefault="0027703B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27703B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27703B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7703B"/>
    <w:rsid w:val="00280348"/>
    <w:rsid w:val="0028159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2DFD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5782C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AF77EC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9E2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0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0685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32A75E3D-C4B8-4CA4-B5CB-6D59D53A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334A-D53B-4509-A5B5-9F76CEB2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ליאור אברהם</cp:lastModifiedBy>
  <cp:revision>2</cp:revision>
  <cp:lastPrinted>2016-04-20T06:11:00Z</cp:lastPrinted>
  <dcterms:created xsi:type="dcterms:W3CDTF">2019-02-27T06:59:00Z</dcterms:created>
  <dcterms:modified xsi:type="dcterms:W3CDTF">2019-02-27T06:59:00Z</dcterms:modified>
</cp:coreProperties>
</file>